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D41A9C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an Escalante</w:t>
            </w:r>
          </w:p>
        </w:tc>
      </w:tr>
    </w:tbl>
    <w:p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2A0C64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41A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uando me interrumpían pausaba el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r</w:t>
            </w:r>
            <w:proofErr w:type="spellEnd"/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2A0C6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ME </w:t>
            </w:r>
            <w:proofErr w:type="gram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quivoque</w:t>
            </w:r>
            <w:proofErr w:type="gram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uno pensé que lo tenia prendido y no </w:t>
            </w:r>
          </w:p>
        </w:tc>
      </w:tr>
      <w:tr w:rsidR="002A0C64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2A0C64" w:rsidRPr="008252C7" w:rsidRDefault="002A0C6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2A0C64" w:rsidRPr="008252C7" w:rsidRDefault="002A0C6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592" w:type="dxa"/>
            <w:shd w:val="clear" w:color="auto" w:fill="auto"/>
            <w:noWrap/>
          </w:tcPr>
          <w:p w:rsidR="002A0C64" w:rsidRDefault="002A0C6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2A0C64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2A0C6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o m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rganize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bien para tener tiempo de desglosarlos bien, voy con prisa 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997DD0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997DD0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upe que poner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upe que poner</w:t>
            </w:r>
          </w:p>
        </w:tc>
      </w:tr>
      <w:tr w:rsidR="005F33B1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997DD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D41A9C" w:rsidRDefault="00D41A9C" w:rsidP="009C6250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</w:p>
    <w:p w:rsidR="00D41A9C" w:rsidRDefault="00D41A9C" w:rsidP="009C6250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</w:p>
    <w:p w:rsidR="00D41A9C" w:rsidRPr="00D41A9C" w:rsidRDefault="00024B8F" w:rsidP="009C6250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997DD0" w:rsidP="00997D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</w:t>
            </w:r>
            <w:r w:rsidR="00997DD0">
              <w:rPr>
                <w:rFonts w:asciiTheme="minorHAnsi" w:eastAsia="Times New Roman" w:hAnsiTheme="minorHAnsi" w:cs="Arial"/>
                <w:color w:val="000000"/>
                <w:lang w:eastAsia="es-MX"/>
              </w:rPr>
              <w:t>42.6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</w:t>
            </w:r>
            <w:r w:rsidR="00997DD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ompilación pensé que era parte de codificación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ometi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l error una disculpa.</w:t>
            </w:r>
          </w:p>
          <w:p w:rsidR="00997DD0" w:rsidRDefault="00997DD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:rsidR="002A0C64" w:rsidRDefault="002A0C6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:rsidR="002A0C64" w:rsidRPr="008252C7" w:rsidRDefault="002A0C6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volvi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 cometer perdón.</w:t>
            </w:r>
            <w:bookmarkStart w:id="0" w:name="_GoBack"/>
            <w:bookmarkEnd w:id="0"/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_</w:t>
            </w:r>
            <w:r w:rsidR="00997DD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_</w:t>
            </w:r>
            <w:r w:rsidR="00997DD0">
              <w:rPr>
                <w:rFonts w:asciiTheme="minorHAnsi" w:eastAsia="Times New Roman" w:hAnsiTheme="minorHAnsi" w:cs="Arial"/>
                <w:color w:val="000000"/>
                <w:lang w:eastAsia="es-MX"/>
              </w:rPr>
              <w:t>.0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______</w:t>
            </w:r>
            <w:r w:rsidR="00A17CA7">
              <w:rPr>
                <w:rFonts w:asciiTheme="minorHAnsi" w:eastAsia="Times New Roman" w:hAnsiTheme="minorHAnsi" w:cs="Arial"/>
                <w:color w:val="000000"/>
                <w:lang w:eastAsia="es-MX"/>
              </w:rPr>
              <w:t>5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40C9E"/>
    <w:rsid w:val="00145680"/>
    <w:rsid w:val="00150D95"/>
    <w:rsid w:val="0015403D"/>
    <w:rsid w:val="00157176"/>
    <w:rsid w:val="00174059"/>
    <w:rsid w:val="001D59BC"/>
    <w:rsid w:val="0022253C"/>
    <w:rsid w:val="00224AAD"/>
    <w:rsid w:val="002A0C64"/>
    <w:rsid w:val="0033184B"/>
    <w:rsid w:val="00365DDA"/>
    <w:rsid w:val="0037177B"/>
    <w:rsid w:val="00397B02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97DD0"/>
    <w:rsid w:val="009C6250"/>
    <w:rsid w:val="009D770D"/>
    <w:rsid w:val="009E423A"/>
    <w:rsid w:val="009E5164"/>
    <w:rsid w:val="009E5838"/>
    <w:rsid w:val="009F19D1"/>
    <w:rsid w:val="009F5343"/>
    <w:rsid w:val="00A17CA7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1A9C"/>
    <w:rsid w:val="00D42AF2"/>
    <w:rsid w:val="00D72655"/>
    <w:rsid w:val="00DC4A89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36A9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EC52-BB99-4BFB-84C1-EA75E65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van Escalante</cp:lastModifiedBy>
  <cp:revision>28</cp:revision>
  <dcterms:created xsi:type="dcterms:W3CDTF">2018-01-13T17:41:00Z</dcterms:created>
  <dcterms:modified xsi:type="dcterms:W3CDTF">2019-09-12T22:50:00Z</dcterms:modified>
</cp:coreProperties>
</file>